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47DF1932" w14:textId="77777777" w:rsidR="0036153D" w:rsidRPr="0036153D" w:rsidRDefault="0036153D" w:rsidP="0036153D">
      <w:pPr>
        <w:jc w:val="left"/>
        <w:rPr>
          <w:b/>
          <w:bCs/>
          <w:color w:val="000000"/>
        </w:rPr>
      </w:pPr>
      <w:bookmarkStart w:id="0" w:name="_Hlk145596617"/>
      <w:r w:rsidRPr="0036153D">
        <w:rPr>
          <w:b/>
          <w:bCs/>
          <w:color w:val="000000"/>
        </w:rPr>
        <w:t>Направление подготовки: 10.03.01.</w:t>
      </w:r>
    </w:p>
    <w:p w14:paraId="46E17803" w14:textId="54D675C5" w:rsidR="00871841" w:rsidRDefault="0036153D" w:rsidP="0036153D">
      <w:pPr>
        <w:jc w:val="left"/>
        <w:rPr>
          <w:b/>
          <w:bCs/>
          <w:color w:val="000000"/>
        </w:rPr>
      </w:pPr>
      <w:r w:rsidRPr="0036153D">
        <w:rPr>
          <w:b/>
          <w:bCs/>
          <w:color w:val="000000"/>
        </w:rPr>
        <w:t>Образовательная программа: Безопасность информационных технологий.</w:t>
      </w:r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5148ED4F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4569F">
        <w:rPr>
          <w:iCs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6A85E24B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="00A4569F">
            <w:rPr>
              <w:b/>
              <w:bCs/>
              <w:color w:val="000000"/>
            </w:rPr>
            <w:t>ЛАБОРАТОРНОЙ</w:t>
          </w:r>
        </w:sdtContent>
      </w:sdt>
      <w:r w:rsidR="00A456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Е №</w:t>
      </w:r>
      <w:r w:rsidR="00A4569F">
        <w:rPr>
          <w:b/>
          <w:bCs/>
          <w:color w:val="000000"/>
        </w:rPr>
        <w:t>1</w:t>
      </w:r>
    </w:p>
    <w:p w14:paraId="0270E779" w14:textId="367810A3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A4569F">
        <w:rPr>
          <w:color w:val="000000"/>
        </w:rPr>
        <w:t>Инфологическое моделирование баз данных по методу «сущность-связь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688765CA" w14:textId="02C18590" w:rsidR="00A4569F" w:rsidRDefault="00A4569F" w:rsidP="00871841">
      <w:pPr>
        <w:jc w:val="right"/>
      </w:pPr>
      <w:r>
        <w:t>Ахраров Али Рустамович</w:t>
      </w:r>
      <w:r w:rsidRPr="00A4569F">
        <w:t xml:space="preserve">, </w:t>
      </w:r>
      <w:r>
        <w:rPr>
          <w:lang w:val="en-US"/>
        </w:rPr>
        <w:t>N</w:t>
      </w:r>
      <w:r w:rsidRPr="00A4569F">
        <w:t>3</w:t>
      </w:r>
      <w:r w:rsidR="00524DC7">
        <w:t>3</w:t>
      </w:r>
      <w:r w:rsidRPr="00A4569F">
        <w:t xml:space="preserve">50, </w:t>
      </w:r>
      <w:r>
        <w:t>ИББД 1.1</w:t>
      </w:r>
    </w:p>
    <w:p w14:paraId="0E65D7A3" w14:textId="49274282" w:rsidR="00871841" w:rsidRPr="00A4569F" w:rsidRDefault="00A4569F" w:rsidP="00871841">
      <w:pPr>
        <w:jc w:val="right"/>
      </w:pPr>
      <w:r>
        <w:rPr>
          <w:noProof/>
        </w:rPr>
        <w:drawing>
          <wp:inline distT="0" distB="0" distL="0" distR="0" wp14:anchorId="022F5CDB" wp14:editId="6E09F90D">
            <wp:extent cx="591363" cy="42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" cy="4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69F">
        <w:t xml:space="preserve">      </w:t>
      </w:r>
    </w:p>
    <w:p w14:paraId="066AE24C" w14:textId="599CB5B8" w:rsidR="003260F1" w:rsidRPr="00DC69C4" w:rsidRDefault="00DC69C4" w:rsidP="003260F1">
      <w:pPr>
        <w:jc w:val="center"/>
        <w:rPr>
          <w:i/>
          <w:iCs/>
          <w:sz w:val="16"/>
          <w:szCs w:val="16"/>
        </w:rPr>
      </w:pPr>
      <w:bookmarkStart w:id="2" w:name="_Hlk14559323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  <w:bookmarkEnd w:id="2"/>
      <w:r w:rsidR="003260F1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7F952DF4" w14:textId="77777777" w:rsidR="00A4569F" w:rsidRDefault="00A4569F" w:rsidP="00871841">
      <w:pPr>
        <w:jc w:val="right"/>
        <w:rPr>
          <w:b/>
        </w:rPr>
      </w:pPr>
    </w:p>
    <w:p w14:paraId="6B424C47" w14:textId="0FA44A1C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2CBBCB3F" w14:textId="3FB4C370" w:rsidR="00A4569F" w:rsidRPr="00A4569F" w:rsidRDefault="00A4569F" w:rsidP="00871841">
      <w:pPr>
        <w:jc w:val="right"/>
        <w:rPr>
          <w:bCs/>
        </w:rPr>
      </w:pPr>
      <w:r>
        <w:rPr>
          <w:bCs/>
        </w:rPr>
        <w:t>Салихов Максим Русланович</w:t>
      </w:r>
    </w:p>
    <w:p w14:paraId="524AB0E7" w14:textId="77777777" w:rsidR="00A4569F" w:rsidRDefault="00A4569F" w:rsidP="00DC69C4">
      <w:pPr>
        <w:jc w:val="center"/>
      </w:pPr>
    </w:p>
    <w:p w14:paraId="04CFB79A" w14:textId="167168A9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1910EB45" w:rsid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91E72D6" w14:textId="77777777" w:rsidR="00A4569F" w:rsidRPr="00C24F67" w:rsidRDefault="00A4569F" w:rsidP="00871841">
      <w:pPr>
        <w:jc w:val="right"/>
        <w:rPr>
          <w:i/>
        </w:rPr>
      </w:pPr>
    </w:p>
    <w:p w14:paraId="3186C95C" w14:textId="3042D245" w:rsidR="00C24F67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E8979B6" w14:textId="4B0EEA06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1634B6C8" w14:textId="7F54DEE2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75F78832" w14:textId="3430EF5C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50A12DA8" w14:textId="77777777" w:rsidR="00A4569F" w:rsidRPr="00DC69C4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D083E17" w:rsidR="00871841" w:rsidRDefault="00871841" w:rsidP="00871841">
      <w:pPr>
        <w:jc w:val="center"/>
      </w:pPr>
      <w:r>
        <w:t>20</w:t>
      </w:r>
      <w:r w:rsidR="00BA21F8">
        <w:t>2</w:t>
      </w:r>
      <w:r w:rsidR="00A4569F">
        <w:t>4</w:t>
      </w:r>
      <w:r>
        <w:t>г.</w:t>
      </w:r>
      <w:bookmarkEnd w:id="1"/>
    </w:p>
    <w:sectPr w:rsid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2D7934"/>
    <w:rsid w:val="003260F1"/>
    <w:rsid w:val="0036153D"/>
    <w:rsid w:val="004F4A57"/>
    <w:rsid w:val="00524DC7"/>
    <w:rsid w:val="00567B19"/>
    <w:rsid w:val="005A1E2A"/>
    <w:rsid w:val="006055A6"/>
    <w:rsid w:val="007158DF"/>
    <w:rsid w:val="007368C8"/>
    <w:rsid w:val="00871841"/>
    <w:rsid w:val="008D1CFE"/>
    <w:rsid w:val="00A4569F"/>
    <w:rsid w:val="00B54029"/>
    <w:rsid w:val="00B75441"/>
    <w:rsid w:val="00BA21F8"/>
    <w:rsid w:val="00C24F67"/>
    <w:rsid w:val="00DC69C4"/>
    <w:rsid w:val="00E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a3">
    <w:name w:val="Placeholder Text"/>
    <w:basedOn w:val="a0"/>
    <w:uiPriority w:val="99"/>
    <w:semiHidden/>
    <w:rsid w:val="00EB7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A37388" w:rsidRDefault="00D4414E" w:rsidP="00D4414E">
          <w:pPr>
            <w:pStyle w:val="249E10FA3D164A4B9A4C5650C6789ACC1"/>
          </w:pPr>
          <w:r w:rsidRPr="005A1E2A"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1F624C"/>
    <w:rsid w:val="0030147A"/>
    <w:rsid w:val="00345A8B"/>
    <w:rsid w:val="00500FA0"/>
    <w:rsid w:val="00721932"/>
    <w:rsid w:val="009241C4"/>
    <w:rsid w:val="009833AB"/>
    <w:rsid w:val="00A37388"/>
    <w:rsid w:val="00D4414E"/>
    <w:rsid w:val="00E201FA"/>
    <w:rsid w:val="00FA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 Ахраров</cp:lastModifiedBy>
  <cp:revision>10</cp:revision>
  <dcterms:created xsi:type="dcterms:W3CDTF">2023-09-14T11:43:00Z</dcterms:created>
  <dcterms:modified xsi:type="dcterms:W3CDTF">2024-11-15T17:34:00Z</dcterms:modified>
</cp:coreProperties>
</file>